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855" w14:textId="77777777" w:rsidR="00351F92" w:rsidRPr="00782945" w:rsidRDefault="00351F92" w:rsidP="00BC4BAE">
      <w:pPr>
        <w:pStyle w:val="Nagwek"/>
        <w:jc w:val="right"/>
        <w:rPr>
          <w:rFonts w:cstheme="minorHAnsi"/>
          <w:sz w:val="20"/>
          <w:szCs w:val="20"/>
          <w:lang w:val="pl-PL"/>
        </w:rPr>
      </w:pPr>
      <w:r w:rsidRPr="00782945">
        <w:rPr>
          <w:rFonts w:cstheme="minorHAnsi"/>
          <w:sz w:val="20"/>
          <w:szCs w:val="20"/>
          <w:lang w:val="pl-PL"/>
        </w:rPr>
        <w:t>Załącznik nr 2 do Zapytania cenowego</w:t>
      </w:r>
    </w:p>
    <w:p w14:paraId="72E422FE" w14:textId="77777777" w:rsidR="00351F92" w:rsidRPr="00782945" w:rsidRDefault="00351F92" w:rsidP="00351F92">
      <w:pPr>
        <w:pStyle w:val="Nagwek"/>
        <w:rPr>
          <w:rFonts w:cstheme="minorHAnsi"/>
          <w:sz w:val="20"/>
          <w:szCs w:val="20"/>
          <w:lang w:val="pl-PL"/>
        </w:rPr>
      </w:pPr>
    </w:p>
    <w:p w14:paraId="351F5A5E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EDA97CD" w14:textId="77777777" w:rsidR="00351F92" w:rsidRPr="00286572" w:rsidRDefault="00351F92" w:rsidP="00BC4BAE">
      <w:pPr>
        <w:pStyle w:val="Nagwek"/>
        <w:jc w:val="center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FORMULARZ OFERTOWY</w:t>
      </w:r>
    </w:p>
    <w:p w14:paraId="72FE4A2B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20704464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0DFC720B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 xml:space="preserve">Dane Wykonawcy: </w:t>
      </w:r>
    </w:p>
    <w:p w14:paraId="28AFCEF0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azwa: ........................................................................................................................................</w:t>
      </w:r>
    </w:p>
    <w:p w14:paraId="7BA296D7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Siedziba: ......................................................................................................................................</w:t>
      </w:r>
    </w:p>
    <w:p w14:paraId="2781A527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Adres poczty elektronicznej: .......................................................................................................</w:t>
      </w:r>
    </w:p>
    <w:p w14:paraId="33A98423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r telefonu: ................................................................................................................................</w:t>
      </w:r>
    </w:p>
    <w:p w14:paraId="093F0AAF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r faksu: .....................................................................................................................................</w:t>
      </w:r>
    </w:p>
    <w:p w14:paraId="5289987D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umer REGON: .........................................................................................................................</w:t>
      </w:r>
    </w:p>
    <w:p w14:paraId="03ABE71A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r NIP .........................................................................................................................................</w:t>
      </w:r>
    </w:p>
    <w:p w14:paraId="74CD954D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Nr KRS .........................................................................................................................................</w:t>
      </w:r>
    </w:p>
    <w:p w14:paraId="0DE5A868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3E7A53F4" w14:textId="77777777" w:rsidR="00351F92" w:rsidRPr="00286572" w:rsidRDefault="00351F92" w:rsidP="00351F92">
      <w:pPr>
        <w:pStyle w:val="Nagwek"/>
        <w:rPr>
          <w:rFonts w:cstheme="minorHAnsi"/>
          <w:b/>
          <w:lang w:val="pl-PL"/>
        </w:rPr>
      </w:pPr>
    </w:p>
    <w:p w14:paraId="75F39DFD" w14:textId="77777777" w:rsidR="00351F92" w:rsidRPr="00286572" w:rsidRDefault="00351F92" w:rsidP="00BC4BAE">
      <w:pPr>
        <w:pStyle w:val="Nagwek"/>
        <w:jc w:val="right"/>
        <w:rPr>
          <w:rFonts w:cstheme="minorHAnsi"/>
          <w:b/>
          <w:lang w:val="pl-PL"/>
        </w:rPr>
      </w:pPr>
      <w:r w:rsidRPr="00286572">
        <w:rPr>
          <w:rFonts w:cstheme="minorHAnsi"/>
          <w:b/>
          <w:lang w:val="pl-PL"/>
        </w:rPr>
        <w:t>Województwo Dolnośląskie</w:t>
      </w:r>
    </w:p>
    <w:p w14:paraId="1E00F7C3" w14:textId="77777777" w:rsidR="00351F92" w:rsidRPr="00286572" w:rsidRDefault="00351F92" w:rsidP="00BC4BAE">
      <w:pPr>
        <w:pStyle w:val="Nagwek"/>
        <w:jc w:val="right"/>
        <w:rPr>
          <w:rFonts w:cstheme="minorHAnsi"/>
          <w:b/>
          <w:lang w:val="pl-PL"/>
        </w:rPr>
      </w:pPr>
      <w:r w:rsidRPr="00286572">
        <w:rPr>
          <w:rFonts w:cstheme="minorHAnsi"/>
          <w:b/>
          <w:lang w:val="pl-PL"/>
        </w:rPr>
        <w:t>Dolnośląski Ośrodek Doskonalenia Nauczycieli we Wrocławiu</w:t>
      </w:r>
    </w:p>
    <w:p w14:paraId="262DA944" w14:textId="77777777" w:rsidR="00351F92" w:rsidRPr="00286572" w:rsidRDefault="00351F92" w:rsidP="00BC4BAE">
      <w:pPr>
        <w:pStyle w:val="Nagwek"/>
        <w:jc w:val="right"/>
        <w:rPr>
          <w:rFonts w:cstheme="minorHAnsi"/>
          <w:b/>
          <w:lang w:val="pl-PL"/>
        </w:rPr>
      </w:pPr>
      <w:r w:rsidRPr="00286572">
        <w:rPr>
          <w:rFonts w:cstheme="minorHAnsi"/>
          <w:b/>
          <w:lang w:val="pl-PL"/>
        </w:rPr>
        <w:t>Ul. Trzebnicka 42-44</w:t>
      </w:r>
    </w:p>
    <w:p w14:paraId="40C35CBC" w14:textId="77777777" w:rsidR="00351F92" w:rsidRPr="00286572" w:rsidRDefault="00351F92" w:rsidP="00BC4BAE">
      <w:pPr>
        <w:pStyle w:val="Nagwek"/>
        <w:jc w:val="right"/>
        <w:rPr>
          <w:rFonts w:cstheme="minorHAnsi"/>
          <w:b/>
          <w:lang w:val="pl-PL"/>
        </w:rPr>
      </w:pPr>
      <w:r w:rsidRPr="00286572">
        <w:rPr>
          <w:rFonts w:cstheme="minorHAnsi"/>
          <w:b/>
          <w:lang w:val="pl-PL"/>
        </w:rPr>
        <w:t>50-230 Wrocław</w:t>
      </w:r>
    </w:p>
    <w:p w14:paraId="21C979A2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494BED74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00E15E6D" w14:textId="0366D487" w:rsidR="00351F92" w:rsidRPr="00286572" w:rsidRDefault="00351F92" w:rsidP="00665013">
      <w:pPr>
        <w:spacing w:after="0" w:line="260" w:lineRule="exact"/>
        <w:jc w:val="both"/>
        <w:rPr>
          <w:rFonts w:cstheme="minorHAnsi"/>
        </w:rPr>
      </w:pPr>
      <w:r w:rsidRPr="00286572">
        <w:rPr>
          <w:rFonts w:cstheme="minorHAnsi"/>
        </w:rPr>
        <w:t>Oferujem</w:t>
      </w:r>
      <w:r w:rsidR="00BC4BAE" w:rsidRPr="00286572">
        <w:rPr>
          <w:rFonts w:cstheme="minorHAnsi"/>
        </w:rPr>
        <w:t xml:space="preserve">y wykonanie zamówienia </w:t>
      </w:r>
      <w:r w:rsidR="00CA1C35" w:rsidRPr="00286572">
        <w:rPr>
          <w:rFonts w:cstheme="minorHAnsi"/>
        </w:rPr>
        <w:t>na</w:t>
      </w:r>
      <w:r w:rsidR="00665013" w:rsidRPr="00286572">
        <w:rPr>
          <w:rFonts w:cstheme="minorHAnsi"/>
        </w:rPr>
        <w:t xml:space="preserve"> </w:t>
      </w:r>
      <w:r w:rsidR="00303C0B" w:rsidRPr="00286572">
        <w:rPr>
          <w:rFonts w:eastAsia="Calibri" w:cstheme="minorHAnsi"/>
          <w:lang w:val="pl-PL"/>
        </w:rPr>
        <w:t xml:space="preserve">wydruk </w:t>
      </w:r>
      <w:r w:rsidR="00286572" w:rsidRPr="00286572">
        <w:rPr>
          <w:rFonts w:eastAsia="Calibri" w:cstheme="minorHAnsi"/>
          <w:lang w:val="pl-PL"/>
        </w:rPr>
        <w:t>kolorowanki</w:t>
      </w:r>
      <w:r w:rsidR="00303C0B" w:rsidRPr="00286572">
        <w:rPr>
          <w:rFonts w:eastAsia="Calibri" w:cstheme="minorHAnsi"/>
          <w:lang w:val="pl-PL"/>
        </w:rPr>
        <w:t xml:space="preserve"> w ramach projektu</w:t>
      </w:r>
      <w:r w:rsidR="00665013" w:rsidRPr="00286572">
        <w:rPr>
          <w:rFonts w:eastAsia="Calibri" w:cstheme="minorHAnsi"/>
          <w:lang w:val="pl-PL"/>
        </w:rPr>
        <w:t xml:space="preserve"> w związku z realizacją projektu „Groβ </w:t>
      </w:r>
      <w:proofErr w:type="spellStart"/>
      <w:r w:rsidR="00665013" w:rsidRPr="00286572">
        <w:rPr>
          <w:rFonts w:eastAsia="Calibri" w:cstheme="minorHAnsi"/>
          <w:lang w:val="pl-PL"/>
        </w:rPr>
        <w:t>und</w:t>
      </w:r>
      <w:proofErr w:type="spellEnd"/>
      <w:r w:rsidR="00665013" w:rsidRPr="00286572">
        <w:rPr>
          <w:rFonts w:eastAsia="Calibri" w:cstheme="minorHAnsi"/>
          <w:lang w:val="pl-PL"/>
        </w:rPr>
        <w:t xml:space="preserve"> Klein </w:t>
      </w:r>
      <w:proofErr w:type="spellStart"/>
      <w:r w:rsidR="00665013" w:rsidRPr="00286572">
        <w:rPr>
          <w:rFonts w:eastAsia="Calibri" w:cstheme="minorHAnsi"/>
          <w:lang w:val="pl-PL"/>
        </w:rPr>
        <w:t>gemainsen</w:t>
      </w:r>
      <w:proofErr w:type="spellEnd"/>
      <w:r w:rsidR="00665013" w:rsidRPr="00286572">
        <w:rPr>
          <w:rFonts w:eastAsia="Calibri" w:cstheme="minorHAnsi"/>
          <w:lang w:val="pl-PL"/>
        </w:rPr>
        <w:t xml:space="preserve"> – Duzi i Mali razem. Transgraniczna współpraca dla wspierania edukacji przedszkolnej w zakresie kultury i języka sąsiada”</w:t>
      </w:r>
      <w:r w:rsidR="00BC4BAE" w:rsidRPr="00286572">
        <w:rPr>
          <w:rFonts w:cstheme="minorHAnsi"/>
        </w:rPr>
        <w:t xml:space="preserve">, </w:t>
      </w:r>
      <w:r w:rsidRPr="00286572">
        <w:rPr>
          <w:rFonts w:cstheme="minorHAnsi"/>
        </w:rPr>
        <w:t xml:space="preserve">zgodnie z wymogami zapisanymi w zapytaniu cenowym i Opisie Przedmiotu Zamówienia: </w:t>
      </w:r>
    </w:p>
    <w:p w14:paraId="60F0228F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776AB32B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Cena brutto: ……………………………………………..</w:t>
      </w:r>
    </w:p>
    <w:p w14:paraId="53688184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Słownie: ……………………………………………………</w:t>
      </w:r>
    </w:p>
    <w:p w14:paraId="6B3D7965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VAT: ………% tj. …………………………………………….</w:t>
      </w:r>
    </w:p>
    <w:p w14:paraId="30670CBB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Cena netto: ………………………………………………..</w:t>
      </w:r>
    </w:p>
    <w:p w14:paraId="7C603147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Słownie: …………………………………………………….</w:t>
      </w:r>
    </w:p>
    <w:p w14:paraId="114F7EB6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31BCC0CB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  <w:r w:rsidRPr="00286572">
        <w:rPr>
          <w:rFonts w:cstheme="minorHAnsi"/>
          <w:lang w:val="pl-PL"/>
        </w:rPr>
        <w:t>W celu dokonania oceny ofert pod uwagę będzie brana łączna cena brutto.</w:t>
      </w:r>
    </w:p>
    <w:p w14:paraId="313CF9D3" w14:textId="77777777" w:rsidR="00351F92" w:rsidRPr="00286572" w:rsidRDefault="00351F92" w:rsidP="00351F92">
      <w:pPr>
        <w:pStyle w:val="Nagwek"/>
        <w:rPr>
          <w:rFonts w:cstheme="minorHAnsi"/>
          <w:lang w:val="pl-PL"/>
        </w:rPr>
      </w:pPr>
    </w:p>
    <w:p w14:paraId="059801BF" w14:textId="77777777" w:rsidR="00A4493C" w:rsidRPr="00286572" w:rsidRDefault="00A4493C" w:rsidP="00351F92">
      <w:pPr>
        <w:pStyle w:val="Nagwek"/>
        <w:rPr>
          <w:rFonts w:cstheme="minorHAnsi"/>
        </w:rPr>
      </w:pPr>
    </w:p>
    <w:p w14:paraId="3387B675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 xml:space="preserve">Cena obejmuje wszystkie konieczne składniki do realizacji przedmiotu zamówienia łącznie z podatkiem VAT. </w:t>
      </w:r>
    </w:p>
    <w:p w14:paraId="786F7793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674B30C5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 xml:space="preserve">Oświadczamy, że posiadamy doświadczenie w realizacji co najmniej jednej </w:t>
      </w:r>
      <w:r w:rsidR="003D2131" w:rsidRPr="00286572">
        <w:rPr>
          <w:rFonts w:cstheme="minorHAnsi"/>
        </w:rPr>
        <w:t>dostawy sprzętu komputerowego dla jednostek publicznych.</w:t>
      </w:r>
    </w:p>
    <w:p w14:paraId="4A9AE4D6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Oświadczamy, że zapoznaliśmy się z warunkami umowy i nie wnosimy do nich zastrzeżeń.</w:t>
      </w:r>
    </w:p>
    <w:p w14:paraId="3349B578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Oświadczamy, uzyskaliśmy wszelkie informacje niezbędne do prawidłowego przygotowania i złożenia niniejszej oferty.</w:t>
      </w:r>
    </w:p>
    <w:p w14:paraId="2DC37A43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Deklarujemy, że wszystkie oświadczenia i informacje zamieszczone w niniejszej ofercie są kompletne, prawdziwe i rzetelne.</w:t>
      </w:r>
    </w:p>
    <w:p w14:paraId="3F36229F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Uważamy się za związanych niniejszą ofertą przez okres 30 dni od dnia upływu terminu składania ofert.</w:t>
      </w:r>
    </w:p>
    <w:p w14:paraId="1ADB1624" w14:textId="5FDBEB60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 xml:space="preserve">Oświadczamy, że zrealizujemy przedmiot zamówienia </w:t>
      </w:r>
      <w:r w:rsidR="00544EFF" w:rsidRPr="00286572">
        <w:rPr>
          <w:rFonts w:cstheme="minorHAnsi"/>
        </w:rPr>
        <w:t>do 30.11.2022 r</w:t>
      </w:r>
      <w:r w:rsidR="003D2131" w:rsidRPr="00286572">
        <w:rPr>
          <w:rFonts w:cstheme="minorHAnsi"/>
        </w:rPr>
        <w:t>.</w:t>
      </w:r>
    </w:p>
    <w:p w14:paraId="61ED1787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lastRenderedPageBreak/>
        <w:t xml:space="preserve">Przyjmujemy warunki płatności, tj. do 30 dni od daty doręczenia zamawiającemu prawidłowo wystawionej przez Wykonawcę faktury VAT. </w:t>
      </w:r>
    </w:p>
    <w:p w14:paraId="5FAC7593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Oświadczam, że wyrażam zgodę na otrzymywanie korespondencji w trakcie postępowania drogą elektroniczną.</w:t>
      </w:r>
    </w:p>
    <w:p w14:paraId="762778F1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>Oświadczam, że posiadam niezbędną wiedzę i doświadczenie oraz potencjał techniczny, a także, że dysponuję osbami zdolnymi do wykonywania zamówienia.</w:t>
      </w:r>
    </w:p>
    <w:p w14:paraId="6357AF02" w14:textId="77777777" w:rsidR="00351F92" w:rsidRPr="00286572" w:rsidRDefault="00351F92" w:rsidP="00351F92">
      <w:pPr>
        <w:pStyle w:val="Nagwek"/>
        <w:numPr>
          <w:ilvl w:val="0"/>
          <w:numId w:val="23"/>
        </w:numPr>
        <w:rPr>
          <w:rFonts w:cstheme="minorHAnsi"/>
        </w:rPr>
      </w:pPr>
      <w:r w:rsidRPr="00286572">
        <w:rPr>
          <w:rFonts w:cstheme="minorHAnsi"/>
        </w:rPr>
        <w:t xml:space="preserve">Oferta zawiera ............. ponumerowanych stron. </w:t>
      </w:r>
    </w:p>
    <w:p w14:paraId="35E1CA80" w14:textId="77777777" w:rsidR="00351F92" w:rsidRPr="00286572" w:rsidRDefault="00351F92" w:rsidP="00351F92">
      <w:pPr>
        <w:pStyle w:val="Nagwek"/>
        <w:rPr>
          <w:rFonts w:cstheme="minorHAnsi"/>
        </w:rPr>
      </w:pPr>
    </w:p>
    <w:p w14:paraId="3222641F" w14:textId="77777777" w:rsidR="00351F92" w:rsidRPr="00286572" w:rsidRDefault="00351F92" w:rsidP="00351F92">
      <w:pPr>
        <w:pStyle w:val="Nagwek"/>
        <w:rPr>
          <w:rFonts w:cstheme="minorHAnsi"/>
        </w:rPr>
      </w:pPr>
      <w:r w:rsidRPr="00286572">
        <w:rPr>
          <w:rFonts w:cstheme="minorHAnsi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6C67C802" w14:textId="77777777" w:rsidR="00351F92" w:rsidRPr="00286572" w:rsidRDefault="00351F92" w:rsidP="00351F92">
      <w:pPr>
        <w:pStyle w:val="Nagwek"/>
        <w:rPr>
          <w:rFonts w:cstheme="minorHAnsi"/>
        </w:rPr>
      </w:pPr>
    </w:p>
    <w:p w14:paraId="6470F141" w14:textId="77777777" w:rsidR="00351F92" w:rsidRPr="00286572" w:rsidRDefault="00351F92" w:rsidP="00351F92">
      <w:pPr>
        <w:pStyle w:val="Nagwek"/>
        <w:rPr>
          <w:rFonts w:cstheme="minorHAnsi"/>
        </w:rPr>
      </w:pPr>
      <w:r w:rsidRPr="00286572">
        <w:rPr>
          <w:rFonts w:cstheme="minorHAnsi"/>
        </w:rPr>
        <w:t xml:space="preserve">.....................................dnia .............................. . </w:t>
      </w:r>
    </w:p>
    <w:p w14:paraId="5BE4469E" w14:textId="77777777" w:rsidR="00351F92" w:rsidRPr="00286572" w:rsidRDefault="00351F92" w:rsidP="00351F92">
      <w:pPr>
        <w:pStyle w:val="Nagwek"/>
        <w:rPr>
          <w:rFonts w:cstheme="minorHAnsi"/>
        </w:rPr>
      </w:pPr>
      <w:r w:rsidRPr="00286572">
        <w:rPr>
          <w:rFonts w:cstheme="minorHAnsi"/>
        </w:rPr>
        <w:t>…………………………………………………</w:t>
      </w:r>
    </w:p>
    <w:p w14:paraId="5F760CD7" w14:textId="77777777" w:rsidR="00351F92" w:rsidRPr="00286572" w:rsidRDefault="00351F92" w:rsidP="00351F92">
      <w:pPr>
        <w:pStyle w:val="Nagwek"/>
        <w:rPr>
          <w:rFonts w:cstheme="minorHAnsi"/>
        </w:rPr>
      </w:pPr>
      <w:r w:rsidRPr="00286572">
        <w:rPr>
          <w:rFonts w:cstheme="minorHAnsi"/>
        </w:rPr>
        <w:t>Imienna pieczęć i podpis Wykonawcy</w:t>
      </w:r>
    </w:p>
    <w:p w14:paraId="4ED76E18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39A76E54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7405DA9" w14:textId="77777777"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14:paraId="2B5611BC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1FF31E02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default" r:id="rId8"/>
      <w:footerReference w:type="default" r:id="rId9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FE1" w14:textId="77777777" w:rsidR="0050316B" w:rsidRDefault="0050316B" w:rsidP="006B7F63">
      <w:pPr>
        <w:spacing w:after="0" w:line="240" w:lineRule="auto"/>
      </w:pPr>
      <w:r>
        <w:separator/>
      </w:r>
    </w:p>
  </w:endnote>
  <w:endnote w:type="continuationSeparator" w:id="0">
    <w:p w14:paraId="72F4010E" w14:textId="77777777" w:rsidR="0050316B" w:rsidRDefault="0050316B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6374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1254F182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6269E5C5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047B2EF0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noProof/>
                    <w:lang w:eastAsia="pl-PL"/>
                  </w:rPr>
                  <w:drawing>
                    <wp:inline distT="0" distB="0" distL="0" distR="0" wp14:anchorId="6CB6A087" wp14:editId="35395554">
                      <wp:extent cx="960228" cy="417552"/>
                      <wp:effectExtent l="0" t="0" r="0" b="1905"/>
                      <wp:docPr id="24" name="Obraz 24" descr="C:\Users\fronter\AppData\Local\Microsoft\Windows\INetCache\Content.Outlook\9XCLKIXU\Gross_und_Klein_gemeinsam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onter\AppData\Local\Microsoft\Windows\INetCache\Content.Outlook\9XCLKIXU\Gross_und_Klein_gemeinsam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210" cy="417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C46B58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</w:pPr>
              </w:p>
              <w:p w14:paraId="7E56C8FF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Groß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und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Klein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gemeinsam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– Duzi i Mali razem: </w:t>
                </w: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br/>
                  <w:t>Transgraniczna współpraca dla wspierania edukacji przedszkolnej w zakresie kultury i języka sąsiada</w:t>
                </w:r>
              </w:p>
            </w:tc>
          </w:tr>
        </w:tbl>
        <w:p w14:paraId="13A093DB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5FC1BD80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268FB6F6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C9AD" w14:textId="77777777" w:rsidR="0050316B" w:rsidRDefault="0050316B" w:rsidP="006B7F63">
      <w:pPr>
        <w:spacing w:after="0" w:line="240" w:lineRule="auto"/>
      </w:pPr>
      <w:r>
        <w:separator/>
      </w:r>
    </w:p>
  </w:footnote>
  <w:footnote w:type="continuationSeparator" w:id="0">
    <w:p w14:paraId="74162771" w14:textId="77777777" w:rsidR="0050316B" w:rsidRDefault="0050316B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B9A" w14:textId="77777777" w:rsidR="00382FB3" w:rsidRDefault="00A868D8" w:rsidP="003B5F6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F982983" wp14:editId="5B7D3066">
          <wp:extent cx="5334635" cy="55499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86572"/>
    <w:rsid w:val="002A0545"/>
    <w:rsid w:val="002D18E7"/>
    <w:rsid w:val="002D4850"/>
    <w:rsid w:val="002E7F21"/>
    <w:rsid w:val="00303C0B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316B"/>
    <w:rsid w:val="005045A3"/>
    <w:rsid w:val="00533C5F"/>
    <w:rsid w:val="00544EF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37994"/>
    <w:rsid w:val="00741A71"/>
    <w:rsid w:val="00755F2B"/>
    <w:rsid w:val="007659A4"/>
    <w:rsid w:val="007668A9"/>
    <w:rsid w:val="0077059C"/>
    <w:rsid w:val="00781B45"/>
    <w:rsid w:val="00782945"/>
    <w:rsid w:val="007F2CC4"/>
    <w:rsid w:val="00802B6B"/>
    <w:rsid w:val="008057E9"/>
    <w:rsid w:val="00840332"/>
    <w:rsid w:val="00840DEC"/>
    <w:rsid w:val="008540CA"/>
    <w:rsid w:val="008817F5"/>
    <w:rsid w:val="00887158"/>
    <w:rsid w:val="00896C3E"/>
    <w:rsid w:val="008975D6"/>
    <w:rsid w:val="008A0088"/>
    <w:rsid w:val="008D78C1"/>
    <w:rsid w:val="008E3D6C"/>
    <w:rsid w:val="00915346"/>
    <w:rsid w:val="009216AB"/>
    <w:rsid w:val="00924A86"/>
    <w:rsid w:val="0094079C"/>
    <w:rsid w:val="00942DF3"/>
    <w:rsid w:val="00944528"/>
    <w:rsid w:val="009470E8"/>
    <w:rsid w:val="009577AD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4493C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06FA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982-C96F-4BD8-9761-22FB29F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2-11-16T08:16:00Z</dcterms:created>
  <dcterms:modified xsi:type="dcterms:W3CDTF">2022-11-16T08:16:00Z</dcterms:modified>
</cp:coreProperties>
</file>